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F5439E" w:rsidRDefault="004121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4121C1">
            <w:fldChar w:fldCharType="begin"/>
          </w:r>
          <w:r w:rsidR="009E23DD">
            <w:instrText xml:space="preserve"> TOC \o "1-3" \h \z \u </w:instrText>
          </w:r>
          <w:r w:rsidRPr="004121C1">
            <w:fldChar w:fldCharType="separate"/>
          </w:r>
          <w:hyperlink w:anchor="_Toc395552839" w:history="1">
            <w:r w:rsidR="00F5439E" w:rsidRPr="00A00D1F">
              <w:rPr>
                <w:rStyle w:val="Hyperlink"/>
                <w:noProof/>
              </w:rPr>
              <w:t>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Introduçã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0" w:history="1">
            <w:r w:rsidR="00F5439E" w:rsidRPr="00A00D1F">
              <w:rPr>
                <w:rStyle w:val="Hyperlink"/>
                <w:noProof/>
              </w:rPr>
              <w:t>1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Apresentação da Instituiçã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1" w:history="1">
            <w:r w:rsidR="00F5439E" w:rsidRPr="00A00D1F">
              <w:rPr>
                <w:rStyle w:val="Hyperlink"/>
                <w:noProof/>
              </w:rPr>
              <w:t>1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  <w:shd w:val="clear" w:color="auto" w:fill="FFFFFF"/>
              </w:rPr>
              <w:t>Motivaçã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2" w:history="1">
            <w:r w:rsidR="00F5439E" w:rsidRPr="00A00D1F">
              <w:rPr>
                <w:rStyle w:val="Hyperlink"/>
                <w:noProof/>
              </w:rPr>
              <w:t>1.3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Objetivos Gerais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3" w:history="1">
            <w:r w:rsidR="00F5439E" w:rsidRPr="00A00D1F">
              <w:rPr>
                <w:rStyle w:val="Hyperlink"/>
                <w:noProof/>
              </w:rPr>
              <w:t>1.4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Estrutura do Document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4" w:history="1">
            <w:r w:rsidR="00F5439E" w:rsidRPr="00A00D1F">
              <w:rPr>
                <w:rStyle w:val="Hyperlink"/>
                <w:noProof/>
              </w:rPr>
              <w:t>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Modelagem do Negóci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5" w:history="1">
            <w:r w:rsidR="00F5439E" w:rsidRPr="00A00D1F">
              <w:rPr>
                <w:rStyle w:val="Hyperlink"/>
                <w:noProof/>
              </w:rPr>
              <w:t>2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Características da Instituiçã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6" w:history="1">
            <w:r w:rsidR="00F5439E" w:rsidRPr="00A00D1F">
              <w:rPr>
                <w:rStyle w:val="Hyperlink"/>
                <w:noProof/>
              </w:rPr>
              <w:t>2.1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Características Gerais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7" w:history="1">
            <w:r w:rsidR="00F5439E" w:rsidRPr="00A00D1F">
              <w:rPr>
                <w:rStyle w:val="Hyperlink"/>
                <w:noProof/>
              </w:rPr>
              <w:t>2.1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Estrutura Físico-Funcional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8" w:history="1">
            <w:r w:rsidR="00F5439E" w:rsidRPr="00A00D1F">
              <w:rPr>
                <w:rStyle w:val="Hyperlink"/>
                <w:noProof/>
              </w:rPr>
              <w:t>2.1.3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Estrutura Organizacional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9" w:history="1"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0" w:history="1"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1" w:history="1"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2" w:history="1">
            <w:r w:rsidR="00F5439E" w:rsidRPr="00A00D1F">
              <w:rPr>
                <w:rStyle w:val="Hyperlink"/>
                <w:noProof/>
              </w:rPr>
              <w:t>2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Processos de Negóci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3" w:history="1">
            <w:r w:rsidR="00F5439E" w:rsidRPr="00A00D1F">
              <w:rPr>
                <w:rStyle w:val="Hyperlink"/>
                <w:noProof/>
              </w:rPr>
              <w:t>2.2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Diagrama de Casos de Uso de Negóci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4" w:history="1">
            <w:r w:rsidR="00F5439E" w:rsidRPr="00A00D1F">
              <w:rPr>
                <w:rStyle w:val="Hyperlink"/>
                <w:noProof/>
              </w:rPr>
              <w:t>2.2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Descrição dos Casos de Uso de Negócio e Diagrama de Atividades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5" w:history="1">
            <w:r w:rsidR="00F5439E" w:rsidRPr="00A00D1F">
              <w:rPr>
                <w:rStyle w:val="Hyperlink"/>
                <w:noProof/>
              </w:rPr>
              <w:t>2.3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Problemas Identificados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9E" w:rsidRDefault="004121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6" w:history="1">
            <w:r w:rsidR="00F5439E" w:rsidRPr="00A00D1F">
              <w:rPr>
                <w:rStyle w:val="Hyperlink"/>
                <w:noProof/>
              </w:rPr>
              <w:t>2.4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Necessidades Detectadas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4121C1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162A" w:rsidRDefault="004121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976B2D" w:rsidRPr="00976B2D">
        <w:rPr>
          <w:b/>
          <w:bCs/>
          <w:noProof/>
          <w:lang w:val="en-US"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5547214" w:history="1">
        <w:r w:rsidR="007C162A" w:rsidRPr="00E11A95">
          <w:rPr>
            <w:rStyle w:val="Hyperlink"/>
            <w:noProof/>
          </w:rPr>
          <w:t>Figura 1 - Organograma da Empresa</w:t>
        </w:r>
        <w:r w:rsidR="007C1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162A">
          <w:rPr>
            <w:noProof/>
            <w:webHidden/>
          </w:rPr>
          <w:instrText xml:space="preserve"> PAGEREF _Toc3955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162A" w:rsidRDefault="004121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5547215" w:history="1">
        <w:r w:rsidR="007C162A" w:rsidRPr="00E11A95">
          <w:rPr>
            <w:rStyle w:val="Hyperlink"/>
            <w:noProof/>
          </w:rPr>
          <w:t>Figura 2 - Diagrama de Casos de Uso de Negócio</w:t>
        </w:r>
        <w:r w:rsidR="007C1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162A">
          <w:rPr>
            <w:noProof/>
            <w:webHidden/>
          </w:rPr>
          <w:instrText xml:space="preserve"> PAGEREF _Toc39554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6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09DA" w:rsidRPr="00B109DA" w:rsidRDefault="004121C1" w:rsidP="00AC1F9A">
      <w:pPr>
        <w:spacing w:before="300" w:after="300" w:line="240" w:lineRule="auto"/>
        <w:jc w:val="both"/>
        <w:rPr>
          <w:lang w:val="en-US"/>
        </w:rPr>
      </w:pPr>
      <w:r>
        <w:rPr>
          <w:b/>
          <w:bCs/>
          <w:noProof/>
        </w:rPr>
        <w:fldChar w:fldCharType="end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5552839"/>
      <w:r w:rsidRPr="009D1E22"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5552840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lastRenderedPageBreak/>
        <w:t>A empresa foi criada inicialmente por uma dentista, que depois abriu a sociedade com mais um dentista. Todos os dentistas são especialistas e os tratamentos são todos efetuados na clínica, exceto exames específicos por imagens como por exemplo, tomografias e panorâmicas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Pr="00E56897">
        <w:rPr>
          <w:rFonts w:ascii="Arial" w:hAnsi="Arial" w:cs="Arial"/>
          <w:sz w:val="24"/>
          <w:szCs w:val="24"/>
        </w:rPr>
        <w:t xml:space="preserve">, cada um tem seus próprios pacientes, 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, e o lucro da ortodontia é dividido. </w:t>
      </w:r>
      <w:r w:rsidR="00F04CAA" w:rsidRPr="00E56897">
        <w:rPr>
          <w:rFonts w:ascii="Arial" w:hAnsi="Arial" w:cs="Arial"/>
          <w:sz w:val="24"/>
          <w:szCs w:val="24"/>
        </w:rPr>
        <w:t>O consultório tem duas secretarias</w:t>
      </w:r>
      <w:r w:rsidRPr="00E56897">
        <w:rPr>
          <w:rFonts w:ascii="Arial" w:hAnsi="Arial" w:cs="Arial"/>
          <w:sz w:val="24"/>
          <w:szCs w:val="24"/>
        </w:rPr>
        <w:t xml:space="preserve">,dois ortodontistas e um endodontista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 xml:space="preserve">todos os dias, e quem comanda os pagamentos do ortodontista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5552841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grande motivação para a informatizaçã</w:t>
      </w:r>
      <w:r w:rsidR="00EF6911" w:rsidRPr="00E56897">
        <w:rPr>
          <w:rFonts w:ascii="Arial" w:hAnsi="Arial" w:cs="Arial"/>
          <w:sz w:val="24"/>
          <w:szCs w:val="24"/>
        </w:rPr>
        <w:t>o dos processos da empresa foca-</w:t>
      </w:r>
      <w:r w:rsidRPr="00E56897">
        <w:rPr>
          <w:rFonts w:ascii="Arial" w:hAnsi="Arial" w:cs="Arial"/>
          <w:sz w:val="24"/>
          <w:szCs w:val="24"/>
        </w:rPr>
        <w:t xml:space="preserve">se na organização dos pagamentos, facilitar a secretária nas contas dos pagamentos, criação de relatórios mensais de pagamentos e pacientes </w:t>
      </w:r>
      <w:r w:rsidR="00EF6911" w:rsidRPr="00E56897">
        <w:rPr>
          <w:rFonts w:ascii="Arial" w:hAnsi="Arial" w:cs="Arial"/>
          <w:sz w:val="24"/>
          <w:szCs w:val="24"/>
        </w:rPr>
        <w:t xml:space="preserve">como por exemplo, </w:t>
      </w:r>
      <w:r w:rsidRPr="00E56897">
        <w:rPr>
          <w:rFonts w:ascii="Arial" w:hAnsi="Arial" w:cs="Arial"/>
          <w:sz w:val="24"/>
          <w:szCs w:val="24"/>
        </w:rPr>
        <w:t>receita bruta e líquida, quantidade de pagamentos em cartão e em dinheiro, número de pacientes novos, quantos pacientes liquidaram a ficha, quantos atendimentos foram realizados, etc</w:t>
      </w:r>
      <w:r w:rsidR="009D1E22">
        <w:rPr>
          <w:rFonts w:ascii="Arial" w:hAnsi="Arial" w:cs="Arial"/>
          <w:sz w:val="24"/>
          <w:szCs w:val="24"/>
        </w:rPr>
        <w:t>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5552842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5552843"/>
      <w:r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5552844"/>
      <w:r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</w:t>
      </w:r>
      <w:bookmarkStart w:id="6" w:name="_GoBack"/>
      <w:bookmarkEnd w:id="6"/>
      <w:r w:rsidRPr="00A53A2B">
        <w:rPr>
          <w:rFonts w:ascii="Arial" w:hAnsi="Arial" w:cs="Arial"/>
          <w:sz w:val="24"/>
          <w:szCs w:val="24"/>
        </w:rPr>
        <w:t>xpectativas do cliente.</w:t>
      </w: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7" w:name="_Toc395552845"/>
      <w:r w:rsidRPr="00A53A2B">
        <w:t>Características</w:t>
      </w:r>
      <w:r w:rsidR="00A3008F">
        <w:t xml:space="preserve"> da Instituição</w:t>
      </w:r>
      <w:bookmarkEnd w:id="7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5552846"/>
      <w:r w:rsidRPr="009D1E22">
        <w:rPr>
          <w:rFonts w:eastAsiaTheme="minorHAnsi"/>
        </w:rPr>
        <w:t>Características Gerais</w:t>
      </w:r>
      <w:bookmarkEnd w:id="8"/>
      <w:r w:rsidRPr="009D1E22">
        <w:rPr>
          <w:rFonts w:eastAsiaTheme="minorHAnsi"/>
        </w:rPr>
        <w:t> </w:t>
      </w: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DentRio, é um consultório de o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9"/>
      <w:r w:rsidRPr="00E56897">
        <w:rPr>
          <w:rFonts w:ascii="Arial" w:hAnsi="Arial" w:cs="Arial"/>
          <w:sz w:val="24"/>
          <w:szCs w:val="24"/>
        </w:rPr>
        <w:t>Rocinha</w:t>
      </w:r>
      <w:commentRangeEnd w:id="9"/>
      <w:r w:rsidR="00B81403">
        <w:rPr>
          <w:rStyle w:val="CommentReference"/>
        </w:rPr>
        <w:commentReference w:id="9"/>
      </w:r>
      <w:r w:rsidRPr="00E56897">
        <w:rPr>
          <w:rFonts w:ascii="Arial" w:hAnsi="Arial" w:cs="Arial"/>
          <w:sz w:val="24"/>
          <w:szCs w:val="24"/>
        </w:rPr>
        <w:t xml:space="preserve">). </w:t>
      </w:r>
    </w:p>
    <w:p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0" w:name="_Toc395552847"/>
      <w:r>
        <w:rPr>
          <w:rFonts w:eastAsiaTheme="minorHAnsi"/>
        </w:rPr>
        <w:lastRenderedPageBreak/>
        <w:t>Estrutura Físico-Funcional</w:t>
      </w:r>
      <w:bookmarkEnd w:id="10"/>
    </w:p>
    <w:p w:rsidR="00B81403" w:rsidRPr="00871CB5" w:rsidRDefault="00B8140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 </w:t>
      </w:r>
      <w:r w:rsidR="00871CB5" w:rsidRPr="00871CB5">
        <w:rPr>
          <w:rFonts w:ascii="Arial" w:hAnsi="Arial" w:cs="Arial"/>
          <w:sz w:val="24"/>
          <w:szCs w:val="24"/>
        </w:rPr>
        <w:t>DentRio está situada na comunidade da Rocinha,</w:t>
      </w:r>
      <w:r w:rsidR="00873A66">
        <w:rPr>
          <w:rFonts w:ascii="Arial" w:hAnsi="Arial" w:cs="Arial"/>
          <w:sz w:val="24"/>
          <w:szCs w:val="24"/>
        </w:rPr>
        <w:t xml:space="preserve"> Rua Travessa Escada, 4C </w:t>
      </w:r>
      <w:r w:rsidRPr="00871CB5">
        <w:rPr>
          <w:rFonts w:ascii="Arial" w:hAnsi="Arial" w:cs="Arial"/>
          <w:sz w:val="24"/>
          <w:szCs w:val="24"/>
        </w:rPr>
        <w:t xml:space="preserve">– </w:t>
      </w:r>
      <w:r w:rsidR="00871CB5" w:rsidRPr="00871CB5">
        <w:rPr>
          <w:rFonts w:ascii="Arial" w:hAnsi="Arial" w:cs="Arial"/>
          <w:sz w:val="24"/>
          <w:szCs w:val="24"/>
        </w:rPr>
        <w:t>São Conrado</w:t>
      </w:r>
      <w:r w:rsidRPr="00871CB5">
        <w:rPr>
          <w:rFonts w:ascii="Arial" w:hAnsi="Arial" w:cs="Arial"/>
          <w:sz w:val="24"/>
          <w:szCs w:val="24"/>
        </w:rPr>
        <w:t>.</w:t>
      </w: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Pr="009D1E22" w:rsidRDefault="00976B2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1" w:name="_Toc395552848"/>
      <w:r w:rsidRPr="009D1E22">
        <w:rPr>
          <w:rFonts w:eastAsiaTheme="minorHAnsi"/>
        </w:rPr>
        <w:lastRenderedPageBreak/>
        <w:t>Estrutura Organizacional</w:t>
      </w:r>
      <w:bookmarkEnd w:id="11"/>
    </w:p>
    <w:p w:rsidR="00B3085E" w:rsidRDefault="00871CB5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tualmente, a empresa tem </w:t>
      </w:r>
      <w:r w:rsidR="00B3085E">
        <w:rPr>
          <w:rFonts w:ascii="Arial" w:hAnsi="Arial" w:cs="Arial"/>
          <w:sz w:val="24"/>
          <w:szCs w:val="24"/>
        </w:rPr>
        <w:t>7</w:t>
      </w:r>
      <w:r w:rsidRPr="00871CB5">
        <w:rPr>
          <w:rFonts w:ascii="Arial" w:hAnsi="Arial" w:cs="Arial"/>
          <w:sz w:val="24"/>
          <w:szCs w:val="24"/>
        </w:rPr>
        <w:t xml:space="preserve"> colaboradores</w:t>
      </w:r>
      <w:r w:rsidR="00B3085E">
        <w:rPr>
          <w:rFonts w:ascii="Arial" w:hAnsi="Arial" w:cs="Arial"/>
          <w:sz w:val="24"/>
          <w:szCs w:val="24"/>
        </w:rPr>
        <w:t xml:space="preserve"> (incluindo os dois sócios)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4121C1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4121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.75pt;margin-top:361.8pt;width:396pt;height:.05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193AB1" w:rsidRPr="009719A2" w:rsidRDefault="00193AB1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2" w:name="_Toc39554721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2"/>
                </w:p>
              </w:txbxContent>
            </v:textbox>
            <w10:wrap type="topAndBottom"/>
          </v:shape>
        </w:pict>
      </w:r>
      <w:r w:rsidR="0009255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03860</wp:posOffset>
            </wp:positionV>
            <wp:extent cx="5029200" cy="4133850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D50E9" w:rsidRDefault="00CD50E9" w:rsidP="00AC1F9A">
      <w:pPr>
        <w:pStyle w:val="Heading3"/>
        <w:jc w:val="both"/>
        <w:rPr>
          <w:rFonts w:eastAsia="Times New Roman"/>
          <w:shd w:val="clear" w:color="auto" w:fill="FFFFFF"/>
          <w:lang w:eastAsia="pt-BR"/>
        </w:rPr>
      </w:pPr>
      <w:bookmarkStart w:id="13" w:name="_Toc395552849"/>
      <w:r w:rsidRPr="00CD50E9">
        <w:rPr>
          <w:rFonts w:eastAsia="Times New Roman"/>
          <w:shd w:val="clear" w:color="auto" w:fill="FFFFFF"/>
          <w:lang w:eastAsia="pt-BR"/>
        </w:rPr>
        <w:t>Recursos de Informática</w:t>
      </w:r>
      <w:bookmarkEnd w:id="13"/>
    </w:p>
    <w:p w:rsidR="00CD50E9" w:rsidRPr="008831AD" w:rsidRDefault="00CD50E9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CD50E9" w:rsidRPr="00CD50E9" w:rsidRDefault="00CD50E9" w:rsidP="00AC1F9A">
      <w:pPr>
        <w:pStyle w:val="Heading3"/>
        <w:spacing w:before="300" w:after="300"/>
        <w:jc w:val="both"/>
        <w:rPr>
          <w:rFonts w:eastAsia="Times New Roman"/>
          <w:lang w:eastAsia="pt-BR"/>
        </w:rPr>
      </w:pPr>
      <w:bookmarkStart w:id="14" w:name="_Toc395552850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14"/>
    </w:p>
    <w:p w:rsidR="00CD50E9" w:rsidRPr="00CD50E9" w:rsidRDefault="00CD50E9" w:rsidP="00AC1F9A">
      <w:pPr>
        <w:spacing w:before="300" w:after="30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o tratamento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Registrar orçamentos realizad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de relatórios;</w:t>
      </w:r>
    </w:p>
    <w:p w:rsidR="00CD50E9" w:rsidRPr="007E1B7E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7E1B7E" w:rsidRPr="007E1B7E" w:rsidRDefault="007E1B7E" w:rsidP="00AC1F9A">
      <w:pPr>
        <w:spacing w:before="300" w:after="30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AC1F9A">
      <w:pPr>
        <w:pStyle w:val="Heading3"/>
        <w:jc w:val="both"/>
        <w:rPr>
          <w:rFonts w:eastAsia="Times New Roman"/>
          <w:lang w:eastAsia="pt-BR"/>
        </w:rPr>
      </w:pPr>
      <w:bookmarkStart w:id="15" w:name="_Toc395552851"/>
      <w:r>
        <w:rPr>
          <w:rFonts w:eastAsia="Times New Roman"/>
          <w:lang w:eastAsia="pt-BR"/>
        </w:rPr>
        <w:t>Processo Atual</w:t>
      </w:r>
      <w:bookmarkEnd w:id="15"/>
    </w:p>
    <w:p w:rsidR="007E1B7E" w:rsidRDefault="007E1B7E" w:rsidP="00AC1F9A">
      <w:pPr>
        <w:jc w:val="both"/>
        <w:rPr>
          <w:lang w:eastAsia="pt-BR"/>
        </w:rPr>
      </w:pPr>
    </w:p>
    <w:p w:rsidR="00CD50E9" w:rsidRDefault="007E1B7E" w:rsidP="00AC1F9A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 Por este motivo, o</w:t>
      </w:r>
      <w:r w:rsidRPr="00E56897">
        <w:rPr>
          <w:rFonts w:ascii="Arial" w:hAnsi="Arial" w:cs="Arial"/>
          <w:sz w:val="24"/>
          <w:szCs w:val="24"/>
        </w:rPr>
        <w:t xml:space="preserve">s erros </w:t>
      </w:r>
      <w:r>
        <w:rPr>
          <w:rFonts w:ascii="Arial" w:hAnsi="Arial" w:cs="Arial"/>
          <w:sz w:val="24"/>
          <w:szCs w:val="24"/>
        </w:rPr>
        <w:t xml:space="preserve">nos </w:t>
      </w:r>
      <w:r w:rsidRPr="00E56897">
        <w:rPr>
          <w:rFonts w:ascii="Arial" w:hAnsi="Arial" w:cs="Arial"/>
          <w:sz w:val="24"/>
          <w:szCs w:val="24"/>
        </w:rPr>
        <w:t>pagamento</w:t>
      </w:r>
      <w:r>
        <w:rPr>
          <w:rFonts w:ascii="Arial" w:hAnsi="Arial" w:cs="Arial"/>
          <w:sz w:val="24"/>
          <w:szCs w:val="24"/>
        </w:rPr>
        <w:t>s aos</w:t>
      </w:r>
      <w:r w:rsidRPr="00E56897">
        <w:rPr>
          <w:rFonts w:ascii="Arial" w:hAnsi="Arial" w:cs="Arial"/>
          <w:sz w:val="24"/>
          <w:szCs w:val="24"/>
        </w:rPr>
        <w:t xml:space="preserve"> dentistas</w:t>
      </w:r>
      <w:r>
        <w:rPr>
          <w:rFonts w:ascii="Arial" w:hAnsi="Arial" w:cs="Arial"/>
          <w:sz w:val="24"/>
          <w:szCs w:val="24"/>
        </w:rPr>
        <w:t xml:space="preserve"> </w:t>
      </w:r>
      <w:r w:rsidR="00B25CC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que são</w:t>
      </w:r>
      <w:r w:rsidRPr="00E56897">
        <w:rPr>
          <w:rFonts w:ascii="Arial" w:hAnsi="Arial" w:cs="Arial"/>
          <w:sz w:val="24"/>
          <w:szCs w:val="24"/>
        </w:rPr>
        <w:t xml:space="preserve"> empregados pela </w:t>
      </w:r>
      <w:r>
        <w:rPr>
          <w:rFonts w:ascii="Arial" w:hAnsi="Arial" w:cs="Arial"/>
          <w:sz w:val="24"/>
          <w:szCs w:val="24"/>
        </w:rPr>
        <w:t>empresa</w:t>
      </w:r>
      <w:r w:rsidR="00B25C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correm de maneira </w:t>
      </w:r>
      <w:r w:rsidRPr="00E56897">
        <w:rPr>
          <w:rFonts w:ascii="Arial" w:hAnsi="Arial" w:cs="Arial"/>
          <w:sz w:val="24"/>
          <w:szCs w:val="24"/>
        </w:rPr>
        <w:t>frequente.</w:t>
      </w:r>
    </w:p>
    <w:p w:rsidR="00311512" w:rsidRDefault="00311512" w:rsidP="00AC1F9A">
      <w:pPr>
        <w:ind w:firstLine="576"/>
        <w:jc w:val="both"/>
        <w:rPr>
          <w:rFonts w:ascii="Arial" w:hAnsi="Arial" w:cs="Arial"/>
          <w:sz w:val="24"/>
          <w:szCs w:val="24"/>
        </w:rPr>
      </w:pPr>
    </w:p>
    <w:p w:rsidR="00F407FD" w:rsidRDefault="00311512" w:rsidP="00AC1F9A">
      <w:pPr>
        <w:pStyle w:val="Heading2"/>
        <w:spacing w:before="300" w:after="300"/>
        <w:jc w:val="both"/>
      </w:pPr>
      <w:bookmarkStart w:id="16" w:name="_Toc395552852"/>
      <w:r>
        <w:t>Processos de Negócio</w:t>
      </w:r>
      <w:bookmarkEnd w:id="16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7C162A" w:rsidRDefault="007C162A">
      <w:pPr>
        <w:rPr>
          <w:sz w:val="24"/>
        </w:rPr>
      </w:pPr>
      <w:r>
        <w:rPr>
          <w:sz w:val="24"/>
        </w:rPr>
        <w:br w:type="page"/>
      </w:r>
    </w:p>
    <w:p w:rsidR="007C162A" w:rsidRDefault="007C162A" w:rsidP="007C162A">
      <w:pPr>
        <w:pStyle w:val="Heading3"/>
      </w:pPr>
      <w:bookmarkStart w:id="17" w:name="_Toc395552853"/>
      <w:r>
        <w:lastRenderedPageBreak/>
        <w:t>Diagrama de Casos de Uso de Negócio</w:t>
      </w:r>
      <w:bookmarkEnd w:id="17"/>
    </w:p>
    <w:p w:rsidR="00EA5B02" w:rsidRPr="00EA5B02" w:rsidRDefault="00EA5B02" w:rsidP="00EA5B02"/>
    <w:p w:rsidR="00EA5B02" w:rsidRPr="00EA5B02" w:rsidRDefault="00EA5B02" w:rsidP="00EA5B0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>O Diagrama a seguir é composto pelos casos de uso dos processos existentes.</w:t>
      </w:r>
    </w:p>
    <w:p w:rsidR="007C162A" w:rsidRDefault="007C162A" w:rsidP="007C162A"/>
    <w:p w:rsidR="007C162A" w:rsidRDefault="007C162A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4525" cy="5467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2A" w:rsidRPr="007C162A" w:rsidRDefault="007C162A" w:rsidP="007C162A">
      <w:pPr>
        <w:pStyle w:val="Caption"/>
        <w:jc w:val="center"/>
      </w:pPr>
      <w:bookmarkStart w:id="18" w:name="_Toc395547215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asos de Uso de Negócio</w:t>
      </w:r>
      <w:bookmarkEnd w:id="18"/>
    </w:p>
    <w:p w:rsidR="00193AB1" w:rsidRDefault="00193AB1">
      <w:r>
        <w:br w:type="page"/>
      </w:r>
    </w:p>
    <w:p w:rsidR="002921FD" w:rsidRDefault="002921FD" w:rsidP="002921FD">
      <w:pPr>
        <w:pStyle w:val="Heading3"/>
        <w:jc w:val="both"/>
      </w:pPr>
      <w:bookmarkStart w:id="19" w:name="_Toc395552854"/>
      <w:r>
        <w:lastRenderedPageBreak/>
        <w:t>Descrição dos Casos de Uso de Negócio e Diagrama</w:t>
      </w:r>
      <w:r w:rsidR="00F5439E">
        <w:t>s</w:t>
      </w:r>
      <w:r>
        <w:t xml:space="preserve"> de Atividades</w:t>
      </w:r>
      <w:bookmarkEnd w:id="19"/>
    </w:p>
    <w:p w:rsidR="00E338FA" w:rsidRPr="00E338FA" w:rsidRDefault="00E338FA" w:rsidP="00E338FA"/>
    <w:p w:rsidR="00193AB1" w:rsidRPr="00F205F5" w:rsidRDefault="00193AB1" w:rsidP="00193AB1">
      <w:pPr>
        <w:pStyle w:val="Heading4"/>
        <w:rPr>
          <w:rFonts w:ascii="Arial" w:hAnsi="Arial" w:cs="Arial"/>
        </w:rPr>
      </w:pPr>
      <w:r w:rsidRPr="00F205F5">
        <w:rPr>
          <w:rFonts w:ascii="Arial" w:hAnsi="Arial" w:cs="Arial"/>
        </w:rPr>
        <w:t xml:space="preserve">UCN01 </w:t>
      </w:r>
      <w:r w:rsidR="00F205F5" w:rsidRPr="00F205F5">
        <w:rPr>
          <w:rFonts w:ascii="Arial" w:hAnsi="Arial" w:cs="Arial"/>
        </w:rPr>
        <w:t>–</w:t>
      </w:r>
      <w:r w:rsidRPr="00F205F5">
        <w:rPr>
          <w:rFonts w:ascii="Arial" w:hAnsi="Arial" w:cs="Arial"/>
        </w:rPr>
        <w:t xml:space="preserve"> </w:t>
      </w:r>
      <w:r w:rsidR="00E338FA">
        <w:rPr>
          <w:rFonts w:ascii="Arial" w:hAnsi="Arial" w:cs="Arial"/>
        </w:rPr>
        <w:t>Registrar</w:t>
      </w:r>
      <w:r w:rsidR="00F205F5" w:rsidRPr="00F205F5">
        <w:rPr>
          <w:rFonts w:ascii="Arial" w:hAnsi="Arial" w:cs="Arial"/>
        </w:rPr>
        <w:t xml:space="preserve"> Paciente</w:t>
      </w:r>
    </w:p>
    <w:p w:rsidR="002921FD" w:rsidRDefault="002921FD" w:rsidP="002921FD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193AB1" w:rsidRPr="00F205F5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193AB1" w:rsidRPr="00F205F5" w:rsidRDefault="00193AB1" w:rsidP="00E3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N01 – </w:t>
            </w:r>
            <w:r w:rsidR="00E338F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Paciente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F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hegar na clínica 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>o paciente passa as informações pessoais para a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cretária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á-l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 w:rsidR="00E338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F205F5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Paciente, Secretária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05F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ntrega documentação para secretária </w:t>
            </w:r>
            <w:r w:rsidR="00193AB1"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reenche os campos da ficha cadastral do paciente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guarda a ficha cadastral à pasta do paciente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</w:t>
            </w:r>
          </w:p>
        </w:tc>
      </w:tr>
    </w:tbl>
    <w:p w:rsidR="002921FD" w:rsidRDefault="002921FD" w:rsidP="002921FD"/>
    <w:p w:rsidR="00B31D75" w:rsidRPr="00F205F5" w:rsidRDefault="00B31D75" w:rsidP="00B31D7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UCN02</w:t>
      </w:r>
      <w:r w:rsidRPr="00F205F5">
        <w:rPr>
          <w:rFonts w:ascii="Arial" w:hAnsi="Arial" w:cs="Arial"/>
        </w:rPr>
        <w:t xml:space="preserve"> –</w:t>
      </w:r>
      <w:r w:rsidR="00564889">
        <w:rPr>
          <w:rFonts w:ascii="Arial" w:hAnsi="Arial" w:cs="Arial"/>
        </w:rPr>
        <w:t xml:space="preserve"> Realizar Orçamento</w:t>
      </w:r>
    </w:p>
    <w:p w:rsidR="008B052A" w:rsidRDefault="008B052A" w:rsidP="002921FD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8B052A" w:rsidRPr="00F205F5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8B052A" w:rsidRPr="00F205F5" w:rsidRDefault="008B052A" w:rsidP="00B31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</w:t>
            </w:r>
            <w:r w:rsidR="00B31D7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56488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8B052A" w:rsidRPr="00F205F5" w:rsidRDefault="00564889" w:rsidP="0056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se cadastrar, paciente realiza uma consulta para fazer um orçamento do tratamento.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8B052A" w:rsidRPr="00F205F5" w:rsidRDefault="00564889" w:rsidP="0056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8B052A" w:rsidRPr="00564889" w:rsidRDefault="008B052A" w:rsidP="0056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488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564889" w:rsidRPr="00564889">
              <w:rPr>
                <w:rFonts w:ascii="Arial" w:eastAsia="Times New Roman" w:hAnsi="Arial" w:cs="Arial"/>
                <w:color w:val="000000"/>
                <w:lang w:eastAsia="pt-BR"/>
              </w:rPr>
              <w:t>Paciente cadastrad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564889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consulta no paciente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0C19C2" w:rsidP="000C1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descreve o tratamento a ser realizado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0C19C2" w:rsidP="000C1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trega o orçamento ao paciente</w:t>
            </w:r>
          </w:p>
        </w:tc>
      </w:tr>
      <w:tr w:rsidR="008B052A" w:rsidRPr="00F205F5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0C19C2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:rsidR="008B052A" w:rsidRPr="002921FD" w:rsidRDefault="008B052A" w:rsidP="002921FD"/>
    <w:p w:rsidR="008831AD" w:rsidRDefault="008831AD" w:rsidP="00AC1F9A">
      <w:pPr>
        <w:pStyle w:val="Heading2"/>
        <w:spacing w:before="300" w:after="300"/>
        <w:jc w:val="both"/>
      </w:pPr>
      <w:bookmarkStart w:id="20" w:name="_Toc395552855"/>
      <w:r>
        <w:t>Problemas Identificados</w:t>
      </w:r>
      <w:bookmarkEnd w:id="20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311512" w:rsidRPr="008831AD" w:rsidRDefault="00311512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:rsidR="008831AD" w:rsidRDefault="008831AD" w:rsidP="00AC1F9A">
      <w:pPr>
        <w:pStyle w:val="Heading2"/>
        <w:spacing w:before="300" w:after="300"/>
        <w:jc w:val="both"/>
      </w:pPr>
      <w:bookmarkStart w:id="21" w:name="_Toc395552856"/>
      <w:r>
        <w:t>Necessidades Detectadas</w:t>
      </w:r>
      <w:bookmarkEnd w:id="21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precisa</w:t>
      </w:r>
      <w:r w:rsidR="00B933F0">
        <w:rPr>
          <w:rFonts w:ascii="Arial" w:hAnsi="Arial" w:cs="Arial"/>
          <w:sz w:val="24"/>
          <w:szCs w:val="24"/>
        </w:rPr>
        <w:t>riam</w:t>
      </w:r>
      <w:r w:rsidRPr="008831AD">
        <w:rPr>
          <w:rFonts w:ascii="Arial" w:hAnsi="Arial" w:cs="Arial"/>
          <w:sz w:val="24"/>
          <w:szCs w:val="24"/>
        </w:rPr>
        <w:t xml:space="preserve"> ser automatizadas para facilitar os controles administrativos</w:t>
      </w:r>
      <w:r w:rsidR="001178CD" w:rsidRPr="008831AD">
        <w:rPr>
          <w:rFonts w:ascii="Arial" w:hAnsi="Arial" w:cs="Arial"/>
          <w:sz w:val="24"/>
          <w:szCs w:val="24"/>
        </w:rPr>
        <w:t xml:space="preserve"> </w:t>
      </w:r>
      <w:r w:rsidRPr="008831AD">
        <w:rPr>
          <w:rFonts w:ascii="Arial" w:hAnsi="Arial" w:cs="Arial"/>
          <w:sz w:val="24"/>
          <w:szCs w:val="24"/>
        </w:rPr>
        <w:t xml:space="preserve">e que serão contemplados com o novo sistema a ser implementado para a melhoria das atividades </w:t>
      </w:r>
      <w:commentRangeStart w:id="22"/>
      <w:r w:rsidRPr="008831AD">
        <w:rPr>
          <w:rFonts w:ascii="Arial" w:hAnsi="Arial" w:cs="Arial"/>
          <w:sz w:val="24"/>
          <w:szCs w:val="24"/>
        </w:rPr>
        <w:t>exercidas</w:t>
      </w:r>
      <w:commentRangeEnd w:id="22"/>
      <w:r w:rsidR="00B933F0">
        <w:rPr>
          <w:rStyle w:val="CommentReference"/>
        </w:rPr>
        <w:commentReference w:id="22"/>
      </w:r>
      <w:r w:rsidRPr="008831AD">
        <w:rPr>
          <w:rFonts w:ascii="Arial" w:hAnsi="Arial" w:cs="Arial"/>
          <w:sz w:val="24"/>
          <w:szCs w:val="24"/>
        </w:rPr>
        <w:t>.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lastRenderedPageBreak/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0: Permitir a modificação do pagamento de uma ficha somente ao sócio responsável por el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4: Relacionar por período todas as despesas feita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</w:t>
      </w:r>
      <w:r w:rsidR="00B933F0">
        <w:rPr>
          <w:rFonts w:ascii="Arial" w:hAnsi="Arial" w:cs="Arial"/>
          <w:sz w:val="24"/>
          <w:szCs w:val="24"/>
        </w:rPr>
        <w:t xml:space="preserve"> </w:t>
      </w:r>
      <w:r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6: Cadastrar todas as despesas da clínica como, por exemplo, contas de luz e água, impostos e materiais.</w:t>
      </w:r>
    </w:p>
    <w:p w:rsidR="00B933F0" w:rsidRDefault="00B933F0" w:rsidP="00B933F0">
      <w:pPr>
        <w:pStyle w:val="Heading2"/>
        <w:spacing w:before="300" w:after="300"/>
        <w:jc w:val="both"/>
      </w:pPr>
      <w:r>
        <w:t>Regras de Negócio</w:t>
      </w:r>
    </w:p>
    <w:p w:rsidR="008831AD" w:rsidRPr="008831AD" w:rsidRDefault="008831AD" w:rsidP="00AC1F9A">
      <w:pPr>
        <w:spacing w:before="300" w:after="300"/>
        <w:ind w:left="576"/>
        <w:jc w:val="both"/>
        <w:rPr>
          <w:rFonts w:ascii="Arial" w:hAnsi="Arial" w:cs="Arial"/>
          <w:sz w:val="24"/>
          <w:szCs w:val="24"/>
        </w:rPr>
      </w:pPr>
    </w:p>
    <w:p w:rsidR="008831AD" w:rsidRPr="008831AD" w:rsidRDefault="008831AD" w:rsidP="00AC1F9A">
      <w:pPr>
        <w:spacing w:before="300" w:after="300"/>
        <w:ind w:left="576"/>
        <w:jc w:val="both"/>
      </w:pPr>
    </w:p>
    <w:p w:rsidR="008831AD" w:rsidRPr="008831AD" w:rsidRDefault="008831A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8831AD" w:rsidRPr="008831AD" w:rsidRDefault="008831A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sectPr w:rsidR="008831AD" w:rsidRPr="008831AD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Gabriel Andrade" w:date="2014-08-10T22:12:00Z" w:initials="GA">
    <w:p w:rsidR="00193AB1" w:rsidRDefault="00193AB1">
      <w:pPr>
        <w:pStyle w:val="CommentText"/>
      </w:pPr>
      <w:r>
        <w:rPr>
          <w:rStyle w:val="CommentReference"/>
        </w:rPr>
        <w:annotationRef/>
      </w:r>
      <w:r>
        <w:t>Precisamos discutir e ver como poderíamos montar esse tópico, está muito pequeno!!!</w:t>
      </w:r>
    </w:p>
  </w:comment>
  <w:comment w:id="22" w:author="314017" w:date="2014-08-12T19:34:00Z" w:initials="3">
    <w:p w:rsidR="00B933F0" w:rsidRDefault="00B933F0">
      <w:pPr>
        <w:pStyle w:val="CommentText"/>
      </w:pPr>
      <w:r>
        <w:rPr>
          <w:rStyle w:val="CommentReference"/>
        </w:rPr>
        <w:annotationRef/>
      </w:r>
      <w:r>
        <w:t>Melhorar a redação deste parágraf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A46C0" w15:done="0"/>
  <w15:commentEx w15:paraId="0381A26A" w15:done="0"/>
  <w15:commentEx w15:paraId="231300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16" w:rsidRDefault="008F6416" w:rsidP="00747D31">
      <w:pPr>
        <w:spacing w:after="0" w:line="240" w:lineRule="auto"/>
      </w:pPr>
      <w:r>
        <w:separator/>
      </w:r>
    </w:p>
  </w:endnote>
  <w:endnote w:type="continuationSeparator" w:id="0">
    <w:p w:rsidR="008F6416" w:rsidRDefault="008F6416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16" w:rsidRDefault="008F6416" w:rsidP="00747D31">
      <w:pPr>
        <w:spacing w:after="0" w:line="240" w:lineRule="auto"/>
      </w:pPr>
      <w:r>
        <w:separator/>
      </w:r>
    </w:p>
  </w:footnote>
  <w:footnote w:type="continuationSeparator" w:id="0">
    <w:p w:rsidR="008F6416" w:rsidRDefault="008F6416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004"/>
    <w:multiLevelType w:val="multilevel"/>
    <w:tmpl w:val="7ABA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Andrade">
    <w15:presenceInfo w15:providerId="Windows Live" w15:userId="061b3fb279c1a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9255B"/>
    <w:rsid w:val="000C19C2"/>
    <w:rsid w:val="000C287B"/>
    <w:rsid w:val="000C5303"/>
    <w:rsid w:val="001178CD"/>
    <w:rsid w:val="00193AB1"/>
    <w:rsid w:val="001D56BC"/>
    <w:rsid w:val="00224A39"/>
    <w:rsid w:val="00244A89"/>
    <w:rsid w:val="002921FD"/>
    <w:rsid w:val="002A242A"/>
    <w:rsid w:val="002B50D4"/>
    <w:rsid w:val="00311512"/>
    <w:rsid w:val="00352571"/>
    <w:rsid w:val="003B19F7"/>
    <w:rsid w:val="004121C1"/>
    <w:rsid w:val="00424325"/>
    <w:rsid w:val="00461A04"/>
    <w:rsid w:val="00564889"/>
    <w:rsid w:val="005B3F82"/>
    <w:rsid w:val="005D5A42"/>
    <w:rsid w:val="00655D7D"/>
    <w:rsid w:val="006958E9"/>
    <w:rsid w:val="006A32F2"/>
    <w:rsid w:val="006B428C"/>
    <w:rsid w:val="00726769"/>
    <w:rsid w:val="00734AFB"/>
    <w:rsid w:val="00746453"/>
    <w:rsid w:val="00747D31"/>
    <w:rsid w:val="007B63C2"/>
    <w:rsid w:val="007C162A"/>
    <w:rsid w:val="007E1B7E"/>
    <w:rsid w:val="008217FD"/>
    <w:rsid w:val="00871CB5"/>
    <w:rsid w:val="00873A66"/>
    <w:rsid w:val="008831AD"/>
    <w:rsid w:val="008B052A"/>
    <w:rsid w:val="008F6416"/>
    <w:rsid w:val="0094516C"/>
    <w:rsid w:val="00976B2D"/>
    <w:rsid w:val="009D1E22"/>
    <w:rsid w:val="009D6D52"/>
    <w:rsid w:val="009E23DD"/>
    <w:rsid w:val="00A3008F"/>
    <w:rsid w:val="00A53A2B"/>
    <w:rsid w:val="00AC1F9A"/>
    <w:rsid w:val="00B109DA"/>
    <w:rsid w:val="00B1679E"/>
    <w:rsid w:val="00B25CC1"/>
    <w:rsid w:val="00B3085E"/>
    <w:rsid w:val="00B31D75"/>
    <w:rsid w:val="00B7590C"/>
    <w:rsid w:val="00B81403"/>
    <w:rsid w:val="00B933F0"/>
    <w:rsid w:val="00C004E2"/>
    <w:rsid w:val="00C13E3C"/>
    <w:rsid w:val="00C971A6"/>
    <w:rsid w:val="00CD50E9"/>
    <w:rsid w:val="00D37EBA"/>
    <w:rsid w:val="00E338FA"/>
    <w:rsid w:val="00E56897"/>
    <w:rsid w:val="00EA5B02"/>
    <w:rsid w:val="00EF6911"/>
    <w:rsid w:val="00F04CAA"/>
    <w:rsid w:val="00F205F5"/>
    <w:rsid w:val="00F407FD"/>
    <w:rsid w:val="00F5439E"/>
    <w:rsid w:val="00FE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DentRio.docx" TargetMode="External"/><Relationship Id="rId13" Type="http://schemas.openxmlformats.org/officeDocument/2006/relationships/diagramColors" Target="diagrams/colors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1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85D020AF-F341-43F8-9C56-1D1CB4991A67}" type="presOf" srcId="{78D56548-B50B-4967-B35B-18089B36EB36}" destId="{42D40672-64C5-4383-BF63-F0CADE8DD38B}" srcOrd="0" destOrd="0" presId="urn:microsoft.com/office/officeart/2005/8/layout/hierarchy1"/>
    <dgm:cxn modelId="{C47C46B5-4C4F-4FFD-94D2-4A56C5D7560D}" type="presOf" srcId="{25CC516C-10E8-4281-A375-F4E9F2E208C6}" destId="{10532B53-0995-4034-A4C6-FD662E4591FE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4ADE8807-B5BE-4CA7-BF1B-B6B73FA2E118}" type="presOf" srcId="{82720F63-44E3-4B15-BB94-F19F5991414D}" destId="{A66309B2-973B-458E-BE53-7CEBC1808194}" srcOrd="0" destOrd="0" presId="urn:microsoft.com/office/officeart/2005/8/layout/hierarchy1"/>
    <dgm:cxn modelId="{81DC4007-0EE8-4203-9C4C-6D023144B988}" type="presOf" srcId="{CE35F099-E567-401F-ADB5-51726B42AFCA}" destId="{59253433-20ED-4E05-90AD-1EE0A9BFCF18}" srcOrd="0" destOrd="0" presId="urn:microsoft.com/office/officeart/2005/8/layout/hierarchy1"/>
    <dgm:cxn modelId="{CF38BC90-3270-4BAD-A0A2-3139C4BDF849}" type="presOf" srcId="{BC8B6C0C-8F46-432E-9476-2B6F253F0A2D}" destId="{BCEC802C-837C-4C9F-87F9-8C09C616DE57}" srcOrd="0" destOrd="0" presId="urn:microsoft.com/office/officeart/2005/8/layout/hierarchy1"/>
    <dgm:cxn modelId="{E40ACE2E-A4E2-481F-ABD3-344DC07960FA}" type="presOf" srcId="{0A96FF7B-24AA-4C9B-B4CD-14FCC6E0D395}" destId="{09A18483-BB0D-45C4-A3D0-BE6024AE1381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3F28E4FA-78EF-41EF-9C8C-2A3809EBFF38}" type="presOf" srcId="{DF6968B3-198C-41AA-9918-B88C70297910}" destId="{2C0895F8-5A56-4E50-91C5-56517CEB4F9E}" srcOrd="0" destOrd="0" presId="urn:microsoft.com/office/officeart/2005/8/layout/hierarchy1"/>
    <dgm:cxn modelId="{89F11CEE-23BE-41F8-BC5B-37A42C3F3B3D}" type="presOf" srcId="{9B3E223D-6310-4323-880B-1AA3926F884A}" destId="{E23D0AE3-40D4-40A9-81A8-46734FA3B19F}" srcOrd="0" destOrd="0" presId="urn:microsoft.com/office/officeart/2005/8/layout/hierarchy1"/>
    <dgm:cxn modelId="{8EAB0A52-D828-4C7A-A360-5BA370FABD44}" type="presParOf" srcId="{42D40672-64C5-4383-BF63-F0CADE8DD38B}" destId="{6305D6FB-D056-4480-8441-0FDD929C02BF}" srcOrd="0" destOrd="0" presId="urn:microsoft.com/office/officeart/2005/8/layout/hierarchy1"/>
    <dgm:cxn modelId="{C465392F-70A3-44E7-97E3-F75A20934D12}" type="presParOf" srcId="{6305D6FB-D056-4480-8441-0FDD929C02BF}" destId="{918DCDE5-047E-42C1-A097-1589B84DAF0F}" srcOrd="0" destOrd="0" presId="urn:microsoft.com/office/officeart/2005/8/layout/hierarchy1"/>
    <dgm:cxn modelId="{5DFE2040-4779-4AC2-A435-B8BE60E29DC0}" type="presParOf" srcId="{918DCDE5-047E-42C1-A097-1589B84DAF0F}" destId="{A9979A00-47B5-45D6-B2A0-55054A5357DB}" srcOrd="0" destOrd="0" presId="urn:microsoft.com/office/officeart/2005/8/layout/hierarchy1"/>
    <dgm:cxn modelId="{A5898D77-8613-4BF6-9AEF-4ADC0AA9E543}" type="presParOf" srcId="{918DCDE5-047E-42C1-A097-1589B84DAF0F}" destId="{E23D0AE3-40D4-40A9-81A8-46734FA3B19F}" srcOrd="1" destOrd="0" presId="urn:microsoft.com/office/officeart/2005/8/layout/hierarchy1"/>
    <dgm:cxn modelId="{E2385EFE-50CA-4DAD-A16C-8D4047C29CF6}" type="presParOf" srcId="{6305D6FB-D056-4480-8441-0FDD929C02BF}" destId="{E6132234-6BE8-4770-8D41-14903B9BA2BC}" srcOrd="1" destOrd="0" presId="urn:microsoft.com/office/officeart/2005/8/layout/hierarchy1"/>
    <dgm:cxn modelId="{2253CB53-310B-4190-B902-FA9346747231}" type="presParOf" srcId="{E6132234-6BE8-4770-8D41-14903B9BA2BC}" destId="{BCEC802C-837C-4C9F-87F9-8C09C616DE57}" srcOrd="0" destOrd="0" presId="urn:microsoft.com/office/officeart/2005/8/layout/hierarchy1"/>
    <dgm:cxn modelId="{D2326A99-0ABD-4DDC-9293-B388311B9859}" type="presParOf" srcId="{E6132234-6BE8-4770-8D41-14903B9BA2BC}" destId="{0A570113-C5D4-4A5D-A099-ABBC0DB90C9C}" srcOrd="1" destOrd="0" presId="urn:microsoft.com/office/officeart/2005/8/layout/hierarchy1"/>
    <dgm:cxn modelId="{44B2927F-F885-4F30-B08F-A11F23A8C065}" type="presParOf" srcId="{0A570113-C5D4-4A5D-A099-ABBC0DB90C9C}" destId="{F13085A2-1E0B-400E-AE7B-3F38FA7FA2E2}" srcOrd="0" destOrd="0" presId="urn:microsoft.com/office/officeart/2005/8/layout/hierarchy1"/>
    <dgm:cxn modelId="{AE9DEF71-5082-4109-AE58-85799FD6217E}" type="presParOf" srcId="{F13085A2-1E0B-400E-AE7B-3F38FA7FA2E2}" destId="{26B1BB1C-7A58-4EC8-9D5D-785BEC18DD05}" srcOrd="0" destOrd="0" presId="urn:microsoft.com/office/officeart/2005/8/layout/hierarchy1"/>
    <dgm:cxn modelId="{FD4AAB85-CC2C-4B8C-89A6-2AC05DA9CEE2}" type="presParOf" srcId="{F13085A2-1E0B-400E-AE7B-3F38FA7FA2E2}" destId="{10532B53-0995-4034-A4C6-FD662E4591FE}" srcOrd="1" destOrd="0" presId="urn:microsoft.com/office/officeart/2005/8/layout/hierarchy1"/>
    <dgm:cxn modelId="{F8F9F221-776D-42DD-B21B-F41555019994}" type="presParOf" srcId="{0A570113-C5D4-4A5D-A099-ABBC0DB90C9C}" destId="{241D0BB7-DAA7-4267-AE0F-C9F62A20E8E9}" srcOrd="1" destOrd="0" presId="urn:microsoft.com/office/officeart/2005/8/layout/hierarchy1"/>
    <dgm:cxn modelId="{E9A5C19C-1D8B-4BAC-A0A5-03DD51ADB19C}" type="presParOf" srcId="{E6132234-6BE8-4770-8D41-14903B9BA2BC}" destId="{2C0895F8-5A56-4E50-91C5-56517CEB4F9E}" srcOrd="2" destOrd="0" presId="urn:microsoft.com/office/officeart/2005/8/layout/hierarchy1"/>
    <dgm:cxn modelId="{86D9E106-F896-4C29-8AA1-D11E626DFCDF}" type="presParOf" srcId="{E6132234-6BE8-4770-8D41-14903B9BA2BC}" destId="{06CC313F-48E5-4F7E-B3EA-96BB2F00C93C}" srcOrd="3" destOrd="0" presId="urn:microsoft.com/office/officeart/2005/8/layout/hierarchy1"/>
    <dgm:cxn modelId="{09571E33-F538-40F3-BD62-F46C7E6DA975}" type="presParOf" srcId="{06CC313F-48E5-4F7E-B3EA-96BB2F00C93C}" destId="{FEEC9C05-E672-494C-B967-6CF08E223CC1}" srcOrd="0" destOrd="0" presId="urn:microsoft.com/office/officeart/2005/8/layout/hierarchy1"/>
    <dgm:cxn modelId="{C62EA194-D6B0-4C3D-A019-263A5D206827}" type="presParOf" srcId="{FEEC9C05-E672-494C-B967-6CF08E223CC1}" destId="{C7D6DB4F-EFA1-4891-BA4A-F7951645A1DA}" srcOrd="0" destOrd="0" presId="urn:microsoft.com/office/officeart/2005/8/layout/hierarchy1"/>
    <dgm:cxn modelId="{C6F54047-2C9D-4C4F-9227-5A9FE390E0F0}" type="presParOf" srcId="{FEEC9C05-E672-494C-B967-6CF08E223CC1}" destId="{A66309B2-973B-458E-BE53-7CEBC1808194}" srcOrd="1" destOrd="0" presId="urn:microsoft.com/office/officeart/2005/8/layout/hierarchy1"/>
    <dgm:cxn modelId="{538CDF35-B22C-4EC7-8321-857F99BC8FB9}" type="presParOf" srcId="{06CC313F-48E5-4F7E-B3EA-96BB2F00C93C}" destId="{759A985E-7971-48C0-ABC4-6340C5327118}" srcOrd="1" destOrd="0" presId="urn:microsoft.com/office/officeart/2005/8/layout/hierarchy1"/>
    <dgm:cxn modelId="{CF0164E3-67BF-4CC6-A4AE-E2D2A669FCA9}" type="presParOf" srcId="{E6132234-6BE8-4770-8D41-14903B9BA2BC}" destId="{59253433-20ED-4E05-90AD-1EE0A9BFCF18}" srcOrd="4" destOrd="0" presId="urn:microsoft.com/office/officeart/2005/8/layout/hierarchy1"/>
    <dgm:cxn modelId="{190FF662-A2CD-4E0C-8ACB-677CFA20BA99}" type="presParOf" srcId="{E6132234-6BE8-4770-8D41-14903B9BA2BC}" destId="{B68286EB-8692-4305-814F-9233AAD5CF54}" srcOrd="5" destOrd="0" presId="urn:microsoft.com/office/officeart/2005/8/layout/hierarchy1"/>
    <dgm:cxn modelId="{CB9013DC-81FC-463C-8801-328E353097DD}" type="presParOf" srcId="{B68286EB-8692-4305-814F-9233AAD5CF54}" destId="{531AA2F4-F8AD-4300-99E7-6A195A16D947}" srcOrd="0" destOrd="0" presId="urn:microsoft.com/office/officeart/2005/8/layout/hierarchy1"/>
    <dgm:cxn modelId="{0AC25F6E-A387-4DCE-A2DE-F2131DEA4763}" type="presParOf" srcId="{531AA2F4-F8AD-4300-99E7-6A195A16D947}" destId="{00AD6105-A961-4BA3-BB26-C1ADFDC87AD3}" srcOrd="0" destOrd="0" presId="urn:microsoft.com/office/officeart/2005/8/layout/hierarchy1"/>
    <dgm:cxn modelId="{AB51F013-61CD-4E01-8F5E-B141C91E5317}" type="presParOf" srcId="{531AA2F4-F8AD-4300-99E7-6A195A16D947}" destId="{09A18483-BB0D-45C4-A3D0-BE6024AE1381}" srcOrd="1" destOrd="0" presId="urn:microsoft.com/office/officeart/2005/8/layout/hierarchy1"/>
    <dgm:cxn modelId="{6AFDF4FB-0F26-414F-8064-C72418B785AA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025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025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025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29370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2514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2514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89082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2226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2226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7768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0913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Endodontista</a:t>
          </a:r>
        </a:p>
      </dsp:txBody>
      <dsp:txXfrm>
        <a:off x="3309364" y="2000913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7954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1098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1098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5A92-AA11-401F-91C8-F9EC88C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928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314017</cp:lastModifiedBy>
  <cp:revision>17</cp:revision>
  <dcterms:created xsi:type="dcterms:W3CDTF">2014-08-11T19:26:00Z</dcterms:created>
  <dcterms:modified xsi:type="dcterms:W3CDTF">2014-08-12T23:02:00Z</dcterms:modified>
</cp:coreProperties>
</file>